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F27E" w14:textId="77777777" w:rsidR="00236627" w:rsidRPr="00655DE4" w:rsidRDefault="008C03FB" w:rsidP="00236627">
      <w:pPr>
        <w:ind w:right="180"/>
        <w:rPr>
          <w:rFonts w:ascii="Verdana" w:hAnsi="Verdana"/>
          <w:color w:val="4F81BD"/>
          <w:sz w:val="40"/>
          <w:szCs w:val="40"/>
        </w:rPr>
      </w:pPr>
      <w:r>
        <w:rPr>
          <w:rFonts w:ascii="Verdana" w:hAnsi="Verdana"/>
          <w:color w:val="4F81BD"/>
          <w:sz w:val="40"/>
          <w:szCs w:val="40"/>
        </w:rPr>
        <w:t>P</w:t>
      </w:r>
      <w:r w:rsidR="00236627" w:rsidRPr="00655DE4">
        <w:rPr>
          <w:rFonts w:ascii="Verdana" w:hAnsi="Verdana"/>
          <w:color w:val="4F81BD"/>
          <w:sz w:val="40"/>
          <w:szCs w:val="40"/>
        </w:rPr>
        <w:t>erson specification</w:t>
      </w:r>
      <w:r w:rsidR="00330C82">
        <w:rPr>
          <w:rFonts w:ascii="Verdana" w:hAnsi="Verdana"/>
          <w:color w:val="4F81BD"/>
          <w:sz w:val="40"/>
          <w:szCs w:val="40"/>
        </w:rPr>
        <w:t xml:space="preserve"> template</w:t>
      </w:r>
    </w:p>
    <w:p w14:paraId="6E952C7C" w14:textId="647382DE" w:rsidR="00A46DA1" w:rsidRDefault="00AA4649" w:rsidP="00AA4649">
      <w:pPr>
        <w:ind w:right="180"/>
        <w:rPr>
          <w:rFonts w:ascii="Arial" w:hAnsi="Arial" w:cs="Arial"/>
        </w:rPr>
      </w:pPr>
      <w:r w:rsidRPr="00B0339D">
        <w:rPr>
          <w:rFonts w:ascii="Arial" w:hAnsi="Arial" w:cs="Arial"/>
        </w:rPr>
        <w:t xml:space="preserve">Complete this template and send it by email to </w:t>
      </w:r>
      <w:hyperlink r:id="rId10" w:history="1">
        <w:r w:rsidR="00B4669B" w:rsidRPr="00544270">
          <w:rPr>
            <w:rStyle w:val="Hyperlink"/>
            <w:rFonts w:ascii="Arial" w:hAnsi="Arial" w:cs="Arial"/>
          </w:rPr>
          <w:t>rosie.kyme-wright@dialwestcheshire.org.uk</w:t>
        </w:r>
      </w:hyperlink>
      <w:r w:rsidR="00BB16E3">
        <w:rPr>
          <w:rFonts w:ascii="Arial" w:hAnsi="Arial" w:cs="Arial"/>
        </w:rPr>
        <w:t xml:space="preserve"> </w:t>
      </w:r>
      <w:r w:rsidRPr="00B0339D">
        <w:rPr>
          <w:rFonts w:ascii="Arial" w:hAnsi="Arial" w:cs="Arial"/>
        </w:rPr>
        <w:t>together with your full CV.</w:t>
      </w:r>
    </w:p>
    <w:p w14:paraId="66534861" w14:textId="77777777" w:rsidR="00D679CB" w:rsidRPr="00B0339D" w:rsidRDefault="00D679CB" w:rsidP="00AA4649">
      <w:pPr>
        <w:ind w:right="180"/>
        <w:rPr>
          <w:rFonts w:ascii="Arial" w:hAnsi="Arial" w:cs="Arial"/>
        </w:rPr>
      </w:pPr>
    </w:p>
    <w:tbl>
      <w:tblPr>
        <w:tblpPr w:leftFromText="180" w:rightFromText="180" w:vertAnchor="text" w:horzAnchor="page" w:tblpX="628" w:tblpY="4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775"/>
      </w:tblGrid>
      <w:tr w:rsidR="00B0339D" w:rsidRPr="00B0339D" w14:paraId="3BF5F282" w14:textId="77777777" w:rsidTr="003D70B0">
        <w:trPr>
          <w:trHeight w:val="4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86629" w14:textId="77777777" w:rsidR="007319E0" w:rsidRPr="00BB16E3" w:rsidRDefault="00B0339D" w:rsidP="0001288A">
            <w:pPr>
              <w:rPr>
                <w:rFonts w:ascii="Arial" w:hAnsi="Arial" w:cs="Arial"/>
                <w:b/>
                <w:bCs/>
              </w:rPr>
            </w:pPr>
            <w:r w:rsidRPr="00BB16E3">
              <w:rPr>
                <w:rFonts w:ascii="Arial" w:hAnsi="Arial" w:cs="Arial"/>
                <w:b/>
                <w:bCs/>
              </w:rPr>
              <w:t>Vacancy:</w:t>
            </w:r>
          </w:p>
          <w:p w14:paraId="3BF5F280" w14:textId="0F11944F" w:rsidR="00B0339D" w:rsidRPr="00BB16E3" w:rsidRDefault="00392D40" w:rsidP="0001288A">
            <w:pPr>
              <w:rPr>
                <w:rFonts w:ascii="Arial" w:hAnsi="Arial" w:cs="Arial"/>
                <w:bCs/>
              </w:rPr>
            </w:pPr>
            <w:r w:rsidRPr="00BB16E3">
              <w:rPr>
                <w:rFonts w:ascii="Arial" w:hAnsi="Arial" w:cs="Arial"/>
                <w:bCs/>
              </w:rPr>
              <w:t>Community Café</w:t>
            </w:r>
            <w:r w:rsidR="003D70B0">
              <w:rPr>
                <w:rFonts w:ascii="Arial" w:hAnsi="Arial" w:cs="Arial"/>
                <w:bCs/>
              </w:rPr>
              <w:t xml:space="preserve"> </w:t>
            </w:r>
            <w:r w:rsidR="009801E7">
              <w:rPr>
                <w:rFonts w:ascii="Arial" w:hAnsi="Arial" w:cs="Arial"/>
                <w:bCs/>
              </w:rPr>
              <w:t>Manager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8C1" w14:textId="20027B88" w:rsidR="00B0339D" w:rsidRPr="00BB16E3" w:rsidRDefault="5409FC3A" w:rsidP="00BB16E3">
            <w:pPr>
              <w:rPr>
                <w:rFonts w:ascii="Arial" w:hAnsi="Arial" w:cs="Arial"/>
                <w:b/>
                <w:bCs/>
              </w:rPr>
            </w:pPr>
            <w:r w:rsidRPr="00BB16E3">
              <w:rPr>
                <w:rFonts w:ascii="Arial" w:hAnsi="Arial" w:cs="Arial"/>
                <w:b/>
                <w:bCs/>
              </w:rPr>
              <w:t xml:space="preserve">Applicant Name: </w:t>
            </w:r>
          </w:p>
          <w:p w14:paraId="3BF5F281" w14:textId="1DDBD619" w:rsidR="00B0339D" w:rsidRPr="00B0339D" w:rsidRDefault="00B0339D" w:rsidP="00BB16E3">
            <w:pPr>
              <w:rPr>
                <w:rFonts w:ascii="Arial" w:hAnsi="Arial" w:cs="Arial"/>
              </w:rPr>
            </w:pPr>
          </w:p>
        </w:tc>
      </w:tr>
      <w:tr w:rsidR="00B0339D" w:rsidRPr="00B0339D" w14:paraId="3BF5F287" w14:textId="77777777" w:rsidTr="003D70B0">
        <w:trPr>
          <w:trHeight w:val="97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E84CE" w14:textId="2C38C4F9" w:rsidR="00B0339D" w:rsidRDefault="00B0339D" w:rsidP="00B033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0339D">
              <w:rPr>
                <w:rFonts w:ascii="Arial" w:hAnsi="Arial" w:cs="Arial"/>
                <w:b/>
                <w:color w:val="000000"/>
              </w:rPr>
              <w:t>Criteria</w:t>
            </w:r>
            <w:r w:rsidR="00DA0631">
              <w:rPr>
                <w:rFonts w:ascii="Arial" w:hAnsi="Arial" w:cs="Arial"/>
                <w:b/>
                <w:color w:val="000000"/>
              </w:rPr>
              <w:t>:</w:t>
            </w:r>
          </w:p>
          <w:p w14:paraId="4E7BC162" w14:textId="3C26BE00" w:rsidR="001E41D7" w:rsidRDefault="0004496F" w:rsidP="00B033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4496F">
              <w:rPr>
                <w:rFonts w:ascii="Arial" w:hAnsi="Arial" w:cs="Arial"/>
                <w:b/>
                <w:color w:val="000000"/>
              </w:rPr>
              <w:t>(E)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A66FE">
              <w:rPr>
                <w:rFonts w:ascii="Arial" w:hAnsi="Arial" w:cs="Arial"/>
                <w:b/>
                <w:color w:val="000000"/>
              </w:rPr>
              <w:t>= essential</w:t>
            </w:r>
          </w:p>
          <w:p w14:paraId="3BF5F284" w14:textId="57E30AEB" w:rsidR="00FA66FE" w:rsidRPr="00B0339D" w:rsidRDefault="0004496F" w:rsidP="00B033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4496F">
              <w:rPr>
                <w:rFonts w:ascii="Arial" w:hAnsi="Arial" w:cs="Arial"/>
                <w:b/>
                <w:color w:val="000000"/>
              </w:rPr>
              <w:t>(D)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A66FE">
              <w:rPr>
                <w:rFonts w:ascii="Arial" w:hAnsi="Arial" w:cs="Arial"/>
                <w:b/>
                <w:color w:val="000000"/>
              </w:rPr>
              <w:t>= desirable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5F285" w14:textId="77777777" w:rsidR="00B0339D" w:rsidRPr="00B0339D" w:rsidRDefault="00B0339D" w:rsidP="009B24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B0339D">
              <w:rPr>
                <w:rFonts w:ascii="Arial" w:hAnsi="Arial" w:cs="Arial"/>
                <w:b/>
                <w:color w:val="000000"/>
              </w:rPr>
              <w:t xml:space="preserve">Give </w:t>
            </w:r>
            <w:r>
              <w:rPr>
                <w:rFonts w:ascii="Arial" w:hAnsi="Arial" w:cs="Arial"/>
                <w:b/>
                <w:color w:val="000000"/>
              </w:rPr>
              <w:t xml:space="preserve">details </w:t>
            </w:r>
            <w:r w:rsidRPr="00B0339D">
              <w:rPr>
                <w:rFonts w:ascii="Arial" w:hAnsi="Arial" w:cs="Arial"/>
                <w:b/>
                <w:i/>
                <w:color w:val="000000"/>
              </w:rPr>
              <w:t>including examples</w:t>
            </w:r>
            <w:r w:rsidRPr="00B0339D">
              <w:rPr>
                <w:rFonts w:ascii="Arial" w:hAnsi="Arial" w:cs="Arial"/>
                <w:b/>
                <w:color w:val="000000"/>
              </w:rPr>
              <w:t xml:space="preserve"> of previous experience</w:t>
            </w:r>
            <w:r w:rsidR="00DA0631">
              <w:rPr>
                <w:rFonts w:ascii="Arial" w:hAnsi="Arial" w:cs="Arial"/>
                <w:b/>
                <w:color w:val="000000"/>
              </w:rPr>
              <w:t>:</w:t>
            </w:r>
          </w:p>
          <w:p w14:paraId="3BF5F286" w14:textId="77777777" w:rsidR="00B0339D" w:rsidRPr="00BB16E3" w:rsidRDefault="00B0339D" w:rsidP="00B03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B16E3">
              <w:rPr>
                <w:rFonts w:ascii="Arial" w:hAnsi="Arial" w:cs="Arial"/>
                <w:bCs/>
                <w:color w:val="000000"/>
              </w:rPr>
              <w:t>(Expand the text boxes or continue on a separate piece of paper as necessary.)</w:t>
            </w:r>
          </w:p>
        </w:tc>
      </w:tr>
      <w:tr w:rsidR="00B0181E" w:rsidRPr="00B0339D" w14:paraId="01286A06" w14:textId="77777777" w:rsidTr="5409FC3A">
        <w:trPr>
          <w:trHeight w:val="42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EFE23" w14:textId="35DCB22C" w:rsidR="00B0181E" w:rsidRDefault="0077465C" w:rsidP="00012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ualifications/ Training</w:t>
            </w:r>
          </w:p>
        </w:tc>
      </w:tr>
      <w:tr w:rsidR="0077465C" w:rsidRPr="00B0339D" w14:paraId="5FE48550" w14:textId="77777777" w:rsidTr="003D70B0">
        <w:trPr>
          <w:trHeight w:val="42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AEFB0" w14:textId="77777777" w:rsidR="000D6E21" w:rsidRPr="000D6E21" w:rsidRDefault="000D6E21" w:rsidP="000D6E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D6E21">
              <w:rPr>
                <w:rFonts w:ascii="Arial" w:hAnsi="Arial" w:cs="Arial"/>
                <w:bCs/>
                <w:color w:val="000000"/>
              </w:rPr>
              <w:t xml:space="preserve">Food Hygiene Certificate, minimum Level 2. </w:t>
            </w:r>
          </w:p>
          <w:p w14:paraId="3212911A" w14:textId="24620C81" w:rsidR="0077465C" w:rsidRPr="00B57C0F" w:rsidRDefault="000D6E21" w:rsidP="000D6E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D6E21">
              <w:rPr>
                <w:rFonts w:ascii="Arial" w:hAnsi="Arial" w:cs="Arial"/>
                <w:bCs/>
                <w:color w:val="000000"/>
              </w:rPr>
              <w:t>Willingness to obtain Level 3.</w:t>
            </w:r>
            <w:r>
              <w:rPr>
                <w:rFonts w:ascii="Arial" w:hAnsi="Arial" w:cs="Arial"/>
                <w:bCs/>
                <w:color w:val="000000"/>
              </w:rPr>
              <w:t xml:space="preserve"> 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E2529" w14:textId="155D29A0" w:rsidR="0077465C" w:rsidRDefault="0077465C" w:rsidP="00012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36550" w:rsidRPr="00B0339D" w14:paraId="18304F16" w14:textId="77777777" w:rsidTr="003D70B0">
        <w:trPr>
          <w:trHeight w:val="42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37B4C" w14:textId="32A81A8C" w:rsidR="00936550" w:rsidRPr="00B57C0F" w:rsidRDefault="00BC4F79" w:rsidP="000128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C4F79">
              <w:rPr>
                <w:rFonts w:ascii="Arial" w:hAnsi="Arial" w:cs="Arial"/>
                <w:bCs/>
                <w:color w:val="000000"/>
              </w:rPr>
              <w:t>Relevant qualifications in catering and hospitality.</w:t>
            </w:r>
            <w:r>
              <w:rPr>
                <w:rFonts w:ascii="Arial" w:hAnsi="Arial" w:cs="Arial"/>
                <w:bCs/>
                <w:color w:val="000000"/>
              </w:rPr>
              <w:t xml:space="preserve"> (D)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DD6A4" w14:textId="77777777" w:rsidR="00936550" w:rsidRDefault="00936550" w:rsidP="00012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77465C" w:rsidRPr="00B0339D" w14:paraId="3902EE8F" w14:textId="77777777" w:rsidTr="5409FC3A">
        <w:trPr>
          <w:trHeight w:val="42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C13DD" w14:textId="53D46B2B" w:rsidR="0077465C" w:rsidRDefault="0077465C" w:rsidP="00012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kills and Experience.</w:t>
            </w:r>
          </w:p>
        </w:tc>
      </w:tr>
      <w:tr w:rsidR="00D679CB" w:rsidRPr="00B0339D" w14:paraId="31CD7EEC" w14:textId="77777777" w:rsidTr="003D70B0">
        <w:trPr>
          <w:trHeight w:val="720"/>
        </w:trPr>
        <w:tc>
          <w:tcPr>
            <w:tcW w:w="3823" w:type="dxa"/>
            <w:shd w:val="clear" w:color="auto" w:fill="F2F2F2" w:themeFill="background1" w:themeFillShade="F2"/>
          </w:tcPr>
          <w:p w14:paraId="78E93508" w14:textId="7F03331B" w:rsidR="00D679CB" w:rsidRPr="00537738" w:rsidRDefault="00D679CB" w:rsidP="00D679CB">
            <w:pPr>
              <w:rPr>
                <w:rFonts w:ascii="Arial" w:hAnsi="Arial" w:cs="Arial"/>
              </w:rPr>
            </w:pPr>
            <w:bookmarkStart w:id="0" w:name="_Hlk143245005"/>
            <w:r w:rsidRPr="00537738">
              <w:rPr>
                <w:rFonts w:ascii="Arial" w:hAnsi="Arial" w:cs="Arial"/>
              </w:rPr>
              <w:t>Minimum of 2 years’ experience working in a café or catering environment.</w:t>
            </w:r>
            <w:r w:rsidR="00537738">
              <w:rPr>
                <w:rFonts w:ascii="Arial" w:hAnsi="Arial" w:cs="Arial"/>
              </w:rPr>
              <w:t xml:space="preserve"> </w:t>
            </w:r>
            <w:r w:rsidR="00537738" w:rsidRPr="00537738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948" w14:textId="77777777" w:rsidR="00D679CB" w:rsidRPr="00B0339D" w:rsidRDefault="00D679CB" w:rsidP="00D679CB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</w:tr>
      <w:tr w:rsidR="00D679CB" w:rsidRPr="00B0339D" w14:paraId="05C3BADB" w14:textId="77777777" w:rsidTr="003D70B0">
        <w:trPr>
          <w:trHeight w:val="720"/>
        </w:trPr>
        <w:tc>
          <w:tcPr>
            <w:tcW w:w="3823" w:type="dxa"/>
            <w:shd w:val="clear" w:color="auto" w:fill="F2F2F2" w:themeFill="background1" w:themeFillShade="F2"/>
          </w:tcPr>
          <w:p w14:paraId="6D6FEFA9" w14:textId="60101EEF" w:rsidR="00D679CB" w:rsidRPr="00537738" w:rsidRDefault="00D679CB" w:rsidP="00D679CB">
            <w:pPr>
              <w:rPr>
                <w:rFonts w:ascii="Arial" w:hAnsi="Arial" w:cs="Arial"/>
              </w:rPr>
            </w:pPr>
            <w:r w:rsidRPr="00537738">
              <w:rPr>
                <w:rFonts w:ascii="Arial" w:hAnsi="Arial" w:cs="Arial"/>
              </w:rPr>
              <w:t xml:space="preserve">Experience of supervising staff. </w:t>
            </w:r>
            <w:r w:rsidR="00537738" w:rsidRPr="00537738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C38" w14:textId="77777777" w:rsidR="00D679CB" w:rsidRPr="00B0339D" w:rsidRDefault="00D679CB" w:rsidP="00D679CB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</w:tr>
      <w:bookmarkEnd w:id="0"/>
      <w:tr w:rsidR="00D679CB" w:rsidRPr="00B0339D" w14:paraId="3BF5F28A" w14:textId="77777777" w:rsidTr="003D70B0">
        <w:trPr>
          <w:trHeight w:val="720"/>
        </w:trPr>
        <w:tc>
          <w:tcPr>
            <w:tcW w:w="3823" w:type="dxa"/>
            <w:shd w:val="clear" w:color="auto" w:fill="F2F2F2" w:themeFill="background1" w:themeFillShade="F2"/>
          </w:tcPr>
          <w:p w14:paraId="3BF5F288" w14:textId="60A7620B" w:rsidR="00D679CB" w:rsidRPr="00537738" w:rsidRDefault="00D679CB" w:rsidP="00D679CB">
            <w:pPr>
              <w:rPr>
                <w:rFonts w:ascii="Arial" w:hAnsi="Arial" w:cs="Arial"/>
              </w:rPr>
            </w:pPr>
            <w:r w:rsidRPr="00537738">
              <w:rPr>
                <w:rFonts w:ascii="Arial" w:hAnsi="Arial" w:cs="Arial"/>
              </w:rPr>
              <w:t>Excellent team leadership skills, including the ability to work on own initiative and react to situations by implementing solutions with minimal supervision.</w:t>
            </w:r>
            <w:r w:rsidR="00537738">
              <w:rPr>
                <w:rFonts w:ascii="Arial" w:hAnsi="Arial" w:cs="Arial"/>
              </w:rPr>
              <w:t xml:space="preserve"> </w:t>
            </w:r>
            <w:r w:rsidR="00537738" w:rsidRPr="00537738">
              <w:rPr>
                <w:rFonts w:ascii="Arial" w:hAnsi="Arial" w:cs="Arial"/>
              </w:rPr>
              <w:t>(E)</w:t>
            </w:r>
            <w:r w:rsidRPr="0053773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289" w14:textId="15B14205" w:rsidR="00D679CB" w:rsidRPr="00B0339D" w:rsidRDefault="00D679CB" w:rsidP="00D679CB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</w:tr>
      <w:tr w:rsidR="00D679CB" w:rsidRPr="00B0339D" w14:paraId="5FD6325B" w14:textId="77777777" w:rsidTr="003D70B0">
        <w:trPr>
          <w:trHeight w:val="720"/>
        </w:trPr>
        <w:tc>
          <w:tcPr>
            <w:tcW w:w="3823" w:type="dxa"/>
            <w:shd w:val="clear" w:color="auto" w:fill="F2F2F2" w:themeFill="background1" w:themeFillShade="F2"/>
          </w:tcPr>
          <w:p w14:paraId="45B53915" w14:textId="3E4686B2" w:rsidR="00D679CB" w:rsidRPr="00537738" w:rsidRDefault="00D679CB" w:rsidP="00D679CB">
            <w:pPr>
              <w:rPr>
                <w:rFonts w:ascii="Arial" w:hAnsi="Arial" w:cs="Arial"/>
              </w:rPr>
            </w:pPr>
            <w:r w:rsidRPr="00537738">
              <w:rPr>
                <w:rFonts w:ascii="Arial" w:hAnsi="Arial" w:cs="Arial"/>
              </w:rPr>
              <w:t>Excellent communication skills both oral and written.</w:t>
            </w:r>
            <w:r w:rsidR="00537738">
              <w:rPr>
                <w:rFonts w:ascii="Arial" w:hAnsi="Arial" w:cs="Arial"/>
              </w:rPr>
              <w:t xml:space="preserve"> </w:t>
            </w:r>
            <w:r w:rsidR="00537738" w:rsidRPr="00537738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660" w14:textId="4C3E717D" w:rsidR="00D679CB" w:rsidRPr="00B0339D" w:rsidRDefault="00D679CB" w:rsidP="00D67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79CB" w:rsidRPr="00B0339D" w14:paraId="3BF5F290" w14:textId="77777777" w:rsidTr="003D70B0">
        <w:trPr>
          <w:trHeight w:val="705"/>
        </w:trPr>
        <w:tc>
          <w:tcPr>
            <w:tcW w:w="3823" w:type="dxa"/>
            <w:shd w:val="clear" w:color="auto" w:fill="F2F2F2" w:themeFill="background1" w:themeFillShade="F2"/>
          </w:tcPr>
          <w:p w14:paraId="3BF5F28E" w14:textId="0ECA052F" w:rsidR="00D679CB" w:rsidRPr="00537738" w:rsidRDefault="00D679CB" w:rsidP="00D679CB">
            <w:pPr>
              <w:rPr>
                <w:rFonts w:ascii="Arial" w:hAnsi="Arial" w:cs="Arial"/>
              </w:rPr>
            </w:pPr>
            <w:r w:rsidRPr="00537738">
              <w:rPr>
                <w:rFonts w:ascii="Arial" w:hAnsi="Arial" w:cs="Arial"/>
              </w:rPr>
              <w:t>Experience of delivering training or supporting others to learn.</w:t>
            </w:r>
            <w:r w:rsidR="00537738">
              <w:rPr>
                <w:rFonts w:ascii="Arial" w:hAnsi="Arial" w:cs="Arial"/>
              </w:rPr>
              <w:t xml:space="preserve"> </w:t>
            </w:r>
            <w:r w:rsidR="00537738" w:rsidRPr="00537738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28F" w14:textId="1294A0AE" w:rsidR="00D679CB" w:rsidRPr="00B0339D" w:rsidRDefault="00D679CB" w:rsidP="00D67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79CB" w:rsidRPr="00B0339D" w14:paraId="07A1FD4F" w14:textId="77777777" w:rsidTr="003D70B0">
        <w:trPr>
          <w:trHeight w:val="963"/>
        </w:trPr>
        <w:tc>
          <w:tcPr>
            <w:tcW w:w="3823" w:type="dxa"/>
            <w:shd w:val="clear" w:color="auto" w:fill="F2F2F2" w:themeFill="background1" w:themeFillShade="F2"/>
          </w:tcPr>
          <w:p w14:paraId="4EA477E9" w14:textId="5679329C" w:rsidR="00D679CB" w:rsidRPr="00537738" w:rsidRDefault="00D679CB" w:rsidP="00D679CB">
            <w:pPr>
              <w:rPr>
                <w:rFonts w:ascii="Arial" w:hAnsi="Arial" w:cs="Arial"/>
              </w:rPr>
            </w:pPr>
            <w:r w:rsidRPr="00537738">
              <w:rPr>
                <w:rFonts w:ascii="Arial" w:hAnsi="Arial" w:cs="Arial"/>
              </w:rPr>
              <w:t>Ability to plan, prioritise and deliver to tight timescales, sometimes under pressure.</w:t>
            </w:r>
            <w:r w:rsidR="00537738">
              <w:rPr>
                <w:rFonts w:ascii="Arial" w:hAnsi="Arial" w:cs="Arial"/>
              </w:rPr>
              <w:t xml:space="preserve"> </w:t>
            </w:r>
            <w:r w:rsidR="00537738" w:rsidRPr="00537738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6AE" w14:textId="77777777" w:rsidR="00D679CB" w:rsidRPr="00B0339D" w:rsidRDefault="00D679CB" w:rsidP="00D67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79CB" w:rsidRPr="00B0339D" w14:paraId="265BD7F7" w14:textId="77777777" w:rsidTr="003D70B0">
        <w:trPr>
          <w:trHeight w:val="963"/>
        </w:trPr>
        <w:tc>
          <w:tcPr>
            <w:tcW w:w="3823" w:type="dxa"/>
            <w:shd w:val="clear" w:color="auto" w:fill="F2F2F2" w:themeFill="background1" w:themeFillShade="F2"/>
          </w:tcPr>
          <w:p w14:paraId="638FAA20" w14:textId="472E4A2B" w:rsidR="00D679CB" w:rsidRPr="00537738" w:rsidRDefault="00D679CB" w:rsidP="00D679CB">
            <w:pPr>
              <w:rPr>
                <w:rFonts w:ascii="Arial" w:hAnsi="Arial" w:cs="Arial"/>
              </w:rPr>
            </w:pPr>
            <w:r w:rsidRPr="00537738">
              <w:rPr>
                <w:rFonts w:ascii="Arial" w:hAnsi="Arial" w:cs="Arial"/>
              </w:rPr>
              <w:t>Experience of handling money, using till systems and working to agreed budgets.</w:t>
            </w:r>
            <w:r w:rsidR="00537738">
              <w:rPr>
                <w:rFonts w:ascii="Arial" w:hAnsi="Arial" w:cs="Arial"/>
              </w:rPr>
              <w:t xml:space="preserve"> </w:t>
            </w:r>
            <w:r w:rsidR="00537738" w:rsidRPr="00537738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909" w14:textId="77777777" w:rsidR="00D679CB" w:rsidRPr="00B0339D" w:rsidRDefault="00D679CB" w:rsidP="00D67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79CB" w:rsidRPr="00B0339D" w14:paraId="565F1810" w14:textId="77777777" w:rsidTr="003D70B0">
        <w:trPr>
          <w:trHeight w:val="963"/>
        </w:trPr>
        <w:tc>
          <w:tcPr>
            <w:tcW w:w="3823" w:type="dxa"/>
            <w:shd w:val="clear" w:color="auto" w:fill="F2F2F2" w:themeFill="background1" w:themeFillShade="F2"/>
          </w:tcPr>
          <w:p w14:paraId="38008D29" w14:textId="4FC4DA1E" w:rsidR="00D679CB" w:rsidRPr="00537738" w:rsidRDefault="00D679CB" w:rsidP="00D679CB">
            <w:pPr>
              <w:rPr>
                <w:rFonts w:ascii="Arial" w:hAnsi="Arial" w:cs="Arial"/>
              </w:rPr>
            </w:pPr>
            <w:r w:rsidRPr="00537738">
              <w:rPr>
                <w:rFonts w:ascii="Arial" w:hAnsi="Arial" w:cs="Arial"/>
              </w:rPr>
              <w:t>Competent in the use of IT, including the use of emails, internet, social media platforms, and Microsoft programmes such as Outlook, Excel, and Word.</w:t>
            </w:r>
            <w:r w:rsidR="00537738">
              <w:rPr>
                <w:rFonts w:ascii="Arial" w:hAnsi="Arial" w:cs="Arial"/>
              </w:rPr>
              <w:t xml:space="preserve"> </w:t>
            </w:r>
            <w:r w:rsidR="00537738" w:rsidRPr="00537738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843" w14:textId="77777777" w:rsidR="00D679CB" w:rsidRPr="00B0339D" w:rsidRDefault="00D679CB" w:rsidP="00D67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79CB" w:rsidRPr="00B0339D" w14:paraId="67E90426" w14:textId="77777777" w:rsidTr="003D70B0">
        <w:trPr>
          <w:trHeight w:val="963"/>
        </w:trPr>
        <w:tc>
          <w:tcPr>
            <w:tcW w:w="3823" w:type="dxa"/>
            <w:shd w:val="clear" w:color="auto" w:fill="F2F2F2" w:themeFill="background1" w:themeFillShade="F2"/>
          </w:tcPr>
          <w:p w14:paraId="49AD553B" w14:textId="6E10A284" w:rsidR="00D679CB" w:rsidRPr="00537738" w:rsidRDefault="00D679CB" w:rsidP="00D679CB">
            <w:pPr>
              <w:rPr>
                <w:rFonts w:ascii="Arial" w:hAnsi="Arial" w:cs="Arial"/>
              </w:rPr>
            </w:pPr>
            <w:r w:rsidRPr="00537738">
              <w:rPr>
                <w:rFonts w:ascii="Arial" w:hAnsi="Arial" w:cs="Arial"/>
              </w:rPr>
              <w:t>Strong problem-solving skills, with a flexible and creative approach to reaching practical solutions.</w:t>
            </w:r>
            <w:r w:rsidR="00537738">
              <w:rPr>
                <w:rFonts w:ascii="Arial" w:hAnsi="Arial" w:cs="Arial"/>
              </w:rPr>
              <w:t xml:space="preserve"> </w:t>
            </w:r>
            <w:r w:rsidR="00537738" w:rsidRPr="00537738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E6A" w14:textId="77777777" w:rsidR="00D679CB" w:rsidRPr="00B0339D" w:rsidRDefault="00D679CB" w:rsidP="00D67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79CB" w:rsidRPr="00B0339D" w14:paraId="3DB03F59" w14:textId="77777777" w:rsidTr="003D70B0">
        <w:trPr>
          <w:trHeight w:val="963"/>
        </w:trPr>
        <w:tc>
          <w:tcPr>
            <w:tcW w:w="3823" w:type="dxa"/>
            <w:shd w:val="clear" w:color="auto" w:fill="F2F2F2" w:themeFill="background1" w:themeFillShade="F2"/>
          </w:tcPr>
          <w:p w14:paraId="2BD2EB57" w14:textId="1433AA5F" w:rsidR="00D679CB" w:rsidRPr="00537738" w:rsidRDefault="00D679CB" w:rsidP="00D679CB">
            <w:pPr>
              <w:rPr>
                <w:rFonts w:ascii="Arial" w:hAnsi="Arial" w:cs="Arial"/>
              </w:rPr>
            </w:pPr>
            <w:r w:rsidRPr="00537738">
              <w:rPr>
                <w:rFonts w:ascii="Arial" w:hAnsi="Arial" w:cs="Arial"/>
              </w:rPr>
              <w:lastRenderedPageBreak/>
              <w:t>Ability to build effective relationships with staff, volunteers, customers and partner organisations.</w:t>
            </w:r>
            <w:r w:rsidR="00537738">
              <w:rPr>
                <w:rFonts w:ascii="Arial" w:hAnsi="Arial" w:cs="Arial"/>
              </w:rPr>
              <w:t xml:space="preserve"> </w:t>
            </w:r>
            <w:r w:rsidR="00537738" w:rsidRPr="00537738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0E9" w14:textId="77777777" w:rsidR="00D679CB" w:rsidRPr="00B0339D" w:rsidRDefault="00D679CB" w:rsidP="00D67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79CB" w:rsidRPr="00B0339D" w14:paraId="6777B16D" w14:textId="77777777" w:rsidTr="003D70B0">
        <w:trPr>
          <w:trHeight w:val="963"/>
        </w:trPr>
        <w:tc>
          <w:tcPr>
            <w:tcW w:w="3823" w:type="dxa"/>
            <w:shd w:val="clear" w:color="auto" w:fill="F2F2F2" w:themeFill="background1" w:themeFillShade="F2"/>
          </w:tcPr>
          <w:p w14:paraId="0A3B813D" w14:textId="31758BF4" w:rsidR="00D679CB" w:rsidRPr="00537738" w:rsidRDefault="00D679CB" w:rsidP="00D679CB">
            <w:pPr>
              <w:rPr>
                <w:rFonts w:ascii="Arial" w:hAnsi="Arial" w:cs="Arial"/>
              </w:rPr>
            </w:pPr>
            <w:r w:rsidRPr="00537738">
              <w:rPr>
                <w:rFonts w:ascii="Arial" w:hAnsi="Arial" w:cs="Arial"/>
              </w:rPr>
              <w:t xml:space="preserve">Experience of managing health and safety in a working kitchen/ café or restaurant, including COSHH and regulations enforced by the Food Standards Agency. </w:t>
            </w:r>
            <w:r w:rsidR="00537738" w:rsidRPr="00537738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EC1" w14:textId="77777777" w:rsidR="00D679CB" w:rsidRPr="00B0339D" w:rsidRDefault="00D679CB" w:rsidP="00D67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3710B" w:rsidRPr="00B0339D" w14:paraId="15A191C6" w14:textId="77777777" w:rsidTr="003D70B0">
        <w:trPr>
          <w:trHeight w:val="963"/>
        </w:trPr>
        <w:tc>
          <w:tcPr>
            <w:tcW w:w="3823" w:type="dxa"/>
            <w:shd w:val="clear" w:color="auto" w:fill="F2F2F2" w:themeFill="background1" w:themeFillShade="F2"/>
          </w:tcPr>
          <w:p w14:paraId="3364541D" w14:textId="363762A4" w:rsidR="0003710B" w:rsidRPr="001867F7" w:rsidRDefault="0003710B" w:rsidP="0003710B">
            <w:pPr>
              <w:rPr>
                <w:rFonts w:ascii="Arial" w:hAnsi="Arial" w:cs="Arial"/>
              </w:rPr>
            </w:pPr>
            <w:r w:rsidRPr="001867F7">
              <w:rPr>
                <w:rFonts w:ascii="Arial" w:hAnsi="Arial" w:cs="Arial"/>
              </w:rPr>
              <w:t>Experience of supervising and supporting volunteers.</w:t>
            </w:r>
            <w:r w:rsidR="001867F7">
              <w:rPr>
                <w:rFonts w:ascii="Arial" w:hAnsi="Arial" w:cs="Arial"/>
              </w:rPr>
              <w:t xml:space="preserve"> (D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6D3" w14:textId="77777777" w:rsidR="0003710B" w:rsidRPr="00B0339D" w:rsidRDefault="0003710B" w:rsidP="00037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3710B" w:rsidRPr="00B0339D" w14:paraId="617F2C54" w14:textId="77777777" w:rsidTr="003D70B0">
        <w:trPr>
          <w:trHeight w:val="963"/>
        </w:trPr>
        <w:tc>
          <w:tcPr>
            <w:tcW w:w="3823" w:type="dxa"/>
            <w:shd w:val="clear" w:color="auto" w:fill="F2F2F2" w:themeFill="background1" w:themeFillShade="F2"/>
          </w:tcPr>
          <w:p w14:paraId="21F9DF70" w14:textId="0FE008D7" w:rsidR="0003710B" w:rsidRPr="001867F7" w:rsidRDefault="0003710B" w:rsidP="0003710B">
            <w:pPr>
              <w:rPr>
                <w:rFonts w:ascii="Arial" w:hAnsi="Arial" w:cs="Arial"/>
              </w:rPr>
            </w:pPr>
            <w:r w:rsidRPr="001867F7">
              <w:rPr>
                <w:rFonts w:ascii="Arial" w:hAnsi="Arial" w:cs="Arial"/>
              </w:rPr>
              <w:t>Experience of working with and mentoring disabled people in a paid or voluntary capacity.</w:t>
            </w:r>
            <w:r w:rsidR="001867F7">
              <w:rPr>
                <w:rFonts w:ascii="Arial" w:hAnsi="Arial" w:cs="Arial"/>
              </w:rPr>
              <w:t xml:space="preserve"> (D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D10" w14:textId="77777777" w:rsidR="0003710B" w:rsidRPr="00B0339D" w:rsidRDefault="0003710B" w:rsidP="00037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3710B" w:rsidRPr="00B0339D" w14:paraId="7B15D0B7" w14:textId="77777777" w:rsidTr="003D70B0">
        <w:trPr>
          <w:trHeight w:val="963"/>
        </w:trPr>
        <w:tc>
          <w:tcPr>
            <w:tcW w:w="3823" w:type="dxa"/>
            <w:shd w:val="clear" w:color="auto" w:fill="F2F2F2" w:themeFill="background1" w:themeFillShade="F2"/>
          </w:tcPr>
          <w:p w14:paraId="0562B238" w14:textId="2C576468" w:rsidR="0003710B" w:rsidRPr="00537738" w:rsidRDefault="004445E0" w:rsidP="0003710B">
            <w:pPr>
              <w:rPr>
                <w:rFonts w:ascii="Arial" w:hAnsi="Arial" w:cs="Arial"/>
              </w:rPr>
            </w:pPr>
            <w:r w:rsidRPr="004445E0">
              <w:rPr>
                <w:rFonts w:ascii="Arial" w:hAnsi="Arial" w:cs="Arial"/>
              </w:rPr>
              <w:t>Experience of menu planning and co-ordination of team rotas.</w:t>
            </w:r>
            <w:r w:rsidR="001867F7">
              <w:rPr>
                <w:rFonts w:ascii="Arial" w:hAnsi="Arial" w:cs="Arial"/>
              </w:rPr>
              <w:t xml:space="preserve"> (D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EB5" w14:textId="77777777" w:rsidR="0003710B" w:rsidRPr="00B0339D" w:rsidRDefault="0003710B" w:rsidP="00037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3710B" w:rsidRPr="00B0339D" w14:paraId="49838959" w14:textId="77777777" w:rsidTr="003D70B0">
        <w:trPr>
          <w:trHeight w:val="963"/>
        </w:trPr>
        <w:tc>
          <w:tcPr>
            <w:tcW w:w="3823" w:type="dxa"/>
            <w:shd w:val="clear" w:color="auto" w:fill="F2F2F2" w:themeFill="background1" w:themeFillShade="F2"/>
          </w:tcPr>
          <w:p w14:paraId="625B616A" w14:textId="7B67074E" w:rsidR="0003710B" w:rsidRPr="00537738" w:rsidRDefault="001867F7" w:rsidP="0003710B">
            <w:pPr>
              <w:rPr>
                <w:rFonts w:ascii="Arial" w:hAnsi="Arial" w:cs="Arial"/>
              </w:rPr>
            </w:pPr>
            <w:r w:rsidRPr="001867F7">
              <w:rPr>
                <w:rFonts w:ascii="Arial" w:hAnsi="Arial" w:cs="Arial"/>
              </w:rPr>
              <w:t>Experience and understanding of effective ways to manage difficult situations, in line with policies and procedures.</w:t>
            </w:r>
            <w:r>
              <w:rPr>
                <w:rFonts w:ascii="Arial" w:hAnsi="Arial" w:cs="Arial"/>
              </w:rPr>
              <w:t xml:space="preserve"> (D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4BC" w14:textId="77777777" w:rsidR="0003710B" w:rsidRPr="00B0339D" w:rsidRDefault="0003710B" w:rsidP="00037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E1BB5" w:rsidRPr="00B0339D" w14:paraId="1C48349D" w14:textId="77777777" w:rsidTr="5409FC3A">
        <w:trPr>
          <w:trHeight w:val="42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FCAEA" w14:textId="5E55A61A" w:rsidR="009E1BB5" w:rsidRPr="00B0339D" w:rsidRDefault="009E1BB5" w:rsidP="009E1B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nowledge and Understanding</w:t>
            </w:r>
          </w:p>
        </w:tc>
      </w:tr>
      <w:tr w:rsidR="00067286" w:rsidRPr="00B0339D" w14:paraId="3BF5F293" w14:textId="77777777" w:rsidTr="003D70B0">
        <w:trPr>
          <w:trHeight w:val="59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5F291" w14:textId="38FAAEC9" w:rsidR="00067286" w:rsidRPr="00067286" w:rsidRDefault="00067286" w:rsidP="00067286">
            <w:pPr>
              <w:rPr>
                <w:rFonts w:ascii="Arial" w:hAnsi="Arial" w:cs="Arial"/>
              </w:rPr>
            </w:pPr>
            <w:r w:rsidRPr="00067286">
              <w:rPr>
                <w:rFonts w:ascii="Arial" w:hAnsi="Arial" w:cs="Arial"/>
              </w:rPr>
              <w:t>Knowledge and understanding of volunteers and their role.</w:t>
            </w:r>
            <w:r>
              <w:rPr>
                <w:rFonts w:ascii="Arial" w:hAnsi="Arial" w:cs="Arial"/>
              </w:rPr>
              <w:t xml:space="preserve"> </w:t>
            </w:r>
            <w:r w:rsidRPr="00067286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292" w14:textId="6AE4E5A3" w:rsidR="00067286" w:rsidRPr="00B0339D" w:rsidRDefault="00067286" w:rsidP="00067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7286" w:rsidRPr="00B0339D" w14:paraId="3BF5F297" w14:textId="77777777" w:rsidTr="003D70B0">
        <w:trPr>
          <w:trHeight w:val="7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5F295" w14:textId="330BE9D6" w:rsidR="00067286" w:rsidRPr="00067286" w:rsidRDefault="00067286" w:rsidP="00067286">
            <w:pPr>
              <w:rPr>
                <w:rFonts w:ascii="Arial" w:hAnsi="Arial" w:cs="Arial"/>
              </w:rPr>
            </w:pPr>
            <w:r w:rsidRPr="00067286">
              <w:rPr>
                <w:rFonts w:ascii="Arial" w:hAnsi="Arial" w:cs="Arial"/>
              </w:rPr>
              <w:t>Understanding of the challenges and barriers disabled adults can face.</w:t>
            </w:r>
            <w:r>
              <w:rPr>
                <w:rFonts w:ascii="Arial" w:hAnsi="Arial" w:cs="Arial"/>
              </w:rPr>
              <w:t xml:space="preserve"> </w:t>
            </w:r>
            <w:r w:rsidRPr="00067286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296" w14:textId="6A4A816B" w:rsidR="00067286" w:rsidRPr="00B0339D" w:rsidRDefault="00067286" w:rsidP="00067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7286" w:rsidRPr="00B0339D" w14:paraId="3BF5F29A" w14:textId="77777777" w:rsidTr="003D70B0">
        <w:trPr>
          <w:trHeight w:val="8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5F298" w14:textId="4B277CD7" w:rsidR="00067286" w:rsidRPr="00067286" w:rsidRDefault="00067286" w:rsidP="00067286">
            <w:pPr>
              <w:rPr>
                <w:rFonts w:ascii="Arial" w:hAnsi="Arial" w:cs="Arial"/>
              </w:rPr>
            </w:pPr>
            <w:r w:rsidRPr="00067286">
              <w:rPr>
                <w:rFonts w:ascii="Arial" w:hAnsi="Arial" w:cs="Arial"/>
              </w:rPr>
              <w:t>Knowledge and understanding of effective leadership and management in a catering and hospitality environment.</w:t>
            </w:r>
            <w:r>
              <w:rPr>
                <w:rFonts w:ascii="Arial" w:hAnsi="Arial" w:cs="Arial"/>
              </w:rPr>
              <w:t xml:space="preserve"> </w:t>
            </w:r>
            <w:r w:rsidRPr="00067286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299" w14:textId="4753D298" w:rsidR="00067286" w:rsidRPr="00B0339D" w:rsidRDefault="00067286" w:rsidP="00067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7286" w:rsidRPr="00B0339D" w14:paraId="3BF5F2A0" w14:textId="77777777" w:rsidTr="003D70B0">
        <w:trPr>
          <w:trHeight w:val="76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5F29E" w14:textId="596D125E" w:rsidR="00067286" w:rsidRPr="00067286" w:rsidRDefault="00067286" w:rsidP="00067286">
            <w:pPr>
              <w:rPr>
                <w:rFonts w:ascii="Arial" w:hAnsi="Arial" w:cs="Arial"/>
              </w:rPr>
            </w:pPr>
            <w:r w:rsidRPr="00067286">
              <w:rPr>
                <w:rFonts w:ascii="Arial" w:hAnsi="Arial" w:cs="Arial"/>
              </w:rPr>
              <w:t>Understanding of the value of customer/ volunteer feedback and measuring experience.</w:t>
            </w:r>
            <w:r>
              <w:rPr>
                <w:rFonts w:ascii="Arial" w:hAnsi="Arial" w:cs="Arial"/>
              </w:rPr>
              <w:t xml:space="preserve"> </w:t>
            </w:r>
            <w:r w:rsidRPr="00067286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29F" w14:textId="75C2DA32" w:rsidR="00067286" w:rsidRPr="00B0339D" w:rsidRDefault="00067286" w:rsidP="00067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7286" w:rsidRPr="00B0339D" w14:paraId="130B7229" w14:textId="77777777" w:rsidTr="003D70B0">
        <w:trPr>
          <w:trHeight w:val="76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23DE8" w14:textId="5E11DF1B" w:rsidR="00067286" w:rsidRPr="00067286" w:rsidRDefault="00067286" w:rsidP="00067286">
            <w:pPr>
              <w:rPr>
                <w:rFonts w:ascii="Arial" w:hAnsi="Arial" w:cs="Arial"/>
              </w:rPr>
            </w:pPr>
            <w:r w:rsidRPr="00067286">
              <w:rPr>
                <w:rFonts w:ascii="Arial" w:hAnsi="Arial" w:cs="Arial"/>
              </w:rPr>
              <w:t>Good understanding of professional boundaries, confidentiality, data protection (GDPR), safeguarding, and equality and diversity.</w:t>
            </w:r>
            <w:r>
              <w:rPr>
                <w:rFonts w:ascii="Arial" w:hAnsi="Arial" w:cs="Arial"/>
              </w:rPr>
              <w:t xml:space="preserve"> </w:t>
            </w:r>
            <w:r w:rsidRPr="00067286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28F" w14:textId="481FB505" w:rsidR="00067286" w:rsidRPr="00B0339D" w:rsidRDefault="00067286" w:rsidP="00067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7D5DD042" w14:textId="4F39AD38" w:rsidR="00067286" w:rsidRPr="00B0339D" w:rsidRDefault="00067286" w:rsidP="000672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E1BB5" w:rsidRPr="00B0339D" w14:paraId="56B79F65" w14:textId="77777777" w:rsidTr="5409FC3A">
        <w:trPr>
          <w:trHeight w:val="42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048D9" w14:textId="6789BD10" w:rsidR="009E1BB5" w:rsidRPr="00B0339D" w:rsidRDefault="009E1BB5" w:rsidP="009E1B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161D1">
              <w:rPr>
                <w:rFonts w:ascii="Arial" w:hAnsi="Arial" w:cs="Arial"/>
                <w:b/>
                <w:color w:val="000000"/>
              </w:rPr>
              <w:t xml:space="preserve">Personal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E161D1">
              <w:rPr>
                <w:rFonts w:ascii="Arial" w:hAnsi="Arial" w:cs="Arial"/>
                <w:b/>
                <w:color w:val="000000"/>
              </w:rPr>
              <w:t xml:space="preserve">ttributes and </w:t>
            </w:r>
            <w:r>
              <w:rPr>
                <w:rFonts w:ascii="Arial" w:hAnsi="Arial" w:cs="Arial"/>
                <w:b/>
                <w:color w:val="000000"/>
              </w:rPr>
              <w:t>Q</w:t>
            </w:r>
            <w:r w:rsidRPr="00E161D1">
              <w:rPr>
                <w:rFonts w:ascii="Arial" w:hAnsi="Arial" w:cs="Arial"/>
                <w:b/>
                <w:color w:val="000000"/>
              </w:rPr>
              <w:t>ualities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0C2AB9" w:rsidRPr="00B0339D" w14:paraId="3BF5F2A3" w14:textId="77777777" w:rsidTr="003D70B0">
        <w:trPr>
          <w:trHeight w:val="5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5F2A1" w14:textId="61E51F75" w:rsidR="000C2AB9" w:rsidRPr="000C2AB9" w:rsidRDefault="000C2AB9" w:rsidP="000C2AB9">
            <w:pPr>
              <w:rPr>
                <w:rFonts w:ascii="Arial" w:hAnsi="Arial" w:cs="Arial"/>
              </w:rPr>
            </w:pPr>
            <w:r w:rsidRPr="000C2AB9">
              <w:rPr>
                <w:rFonts w:ascii="Arial" w:hAnsi="Arial" w:cs="Arial"/>
              </w:rPr>
              <w:t>Highly motivated and enthusiastic.</w:t>
            </w:r>
            <w:r w:rsidR="00DC4C67">
              <w:rPr>
                <w:rFonts w:ascii="Arial" w:hAnsi="Arial" w:cs="Arial"/>
              </w:rPr>
              <w:t xml:space="preserve"> </w:t>
            </w:r>
            <w:r w:rsidR="00DC4C67" w:rsidRPr="00DC4C67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88D" w14:textId="3E7AF8FF" w:rsidR="000C2AB9" w:rsidRPr="00B0339D" w:rsidRDefault="000C2AB9" w:rsidP="000C2A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3BF5F2A2" w14:textId="75ECED23" w:rsidR="000C2AB9" w:rsidRPr="00B0339D" w:rsidRDefault="000C2AB9" w:rsidP="000C2A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2AB9" w:rsidRPr="00B0339D" w14:paraId="3BF5F2A7" w14:textId="77777777" w:rsidTr="003D70B0">
        <w:trPr>
          <w:trHeight w:val="5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5F2A5" w14:textId="3C5F8DF0" w:rsidR="000C2AB9" w:rsidRPr="000C2AB9" w:rsidRDefault="000C2AB9" w:rsidP="000C2AB9">
            <w:pPr>
              <w:rPr>
                <w:rFonts w:ascii="Arial" w:hAnsi="Arial" w:cs="Arial"/>
              </w:rPr>
            </w:pPr>
            <w:r w:rsidRPr="000C2AB9">
              <w:rPr>
                <w:rFonts w:ascii="Arial" w:hAnsi="Arial" w:cs="Arial"/>
              </w:rPr>
              <w:t>Active promoter of equality and diversity.</w:t>
            </w:r>
            <w:r w:rsidR="00DC4C67">
              <w:rPr>
                <w:rFonts w:ascii="Arial" w:hAnsi="Arial" w:cs="Arial"/>
              </w:rPr>
              <w:t xml:space="preserve"> </w:t>
            </w:r>
            <w:r w:rsidR="00DC4C67" w:rsidRPr="00DC4C67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2A6" w14:textId="770A0132" w:rsidR="000C2AB9" w:rsidRPr="00B0339D" w:rsidRDefault="000C2AB9" w:rsidP="000C2AB9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Arial" w:hAnsi="Arial" w:cs="Arial"/>
              </w:rPr>
            </w:pPr>
            <w:r w:rsidRPr="53D7C706">
              <w:rPr>
                <w:rFonts w:ascii="Arial" w:eastAsia="Arial" w:hAnsi="Arial" w:cs="Arial"/>
              </w:rPr>
              <w:t xml:space="preserve"> </w:t>
            </w:r>
          </w:p>
        </w:tc>
      </w:tr>
      <w:tr w:rsidR="000C2AB9" w:rsidRPr="00B0339D" w14:paraId="38AD90B4" w14:textId="77777777" w:rsidTr="003D70B0">
        <w:trPr>
          <w:trHeight w:val="7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915B2" w14:textId="09C63FCD" w:rsidR="000C2AB9" w:rsidRPr="000C2AB9" w:rsidRDefault="000C2AB9" w:rsidP="000C2AB9">
            <w:pPr>
              <w:rPr>
                <w:rFonts w:ascii="Arial" w:hAnsi="Arial" w:cs="Arial"/>
              </w:rPr>
            </w:pPr>
            <w:r w:rsidRPr="000C2AB9">
              <w:rPr>
                <w:rFonts w:ascii="Arial" w:hAnsi="Arial" w:cs="Arial"/>
              </w:rPr>
              <w:t>Able to work in a busy service environment.</w:t>
            </w:r>
            <w:r w:rsidR="00DC4C67">
              <w:rPr>
                <w:rFonts w:ascii="Arial" w:hAnsi="Arial" w:cs="Arial"/>
              </w:rPr>
              <w:t xml:space="preserve"> </w:t>
            </w:r>
            <w:r w:rsidR="00DC4C67" w:rsidRPr="00DC4C67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572" w14:textId="4FD283FA" w:rsidR="000C2AB9" w:rsidRPr="00B0339D" w:rsidRDefault="000C2AB9" w:rsidP="000C2A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2AB9" w:rsidRPr="00B0339D" w14:paraId="4FFBD071" w14:textId="77777777" w:rsidTr="003D70B0">
        <w:trPr>
          <w:trHeight w:val="7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B4306" w14:textId="7D2F81BA" w:rsidR="000C2AB9" w:rsidRPr="000C2AB9" w:rsidRDefault="000C2AB9" w:rsidP="000C2AB9">
            <w:pPr>
              <w:rPr>
                <w:rFonts w:ascii="Arial" w:hAnsi="Arial" w:cs="Arial"/>
              </w:rPr>
            </w:pPr>
            <w:r w:rsidRPr="000C2AB9">
              <w:rPr>
                <w:rFonts w:ascii="Arial" w:hAnsi="Arial" w:cs="Arial"/>
              </w:rPr>
              <w:t>Committed to professionalism and maintaining a good reputation.</w:t>
            </w:r>
            <w:r w:rsidR="00DC4C67">
              <w:rPr>
                <w:rFonts w:ascii="Arial" w:hAnsi="Arial" w:cs="Arial"/>
              </w:rPr>
              <w:t xml:space="preserve"> </w:t>
            </w:r>
            <w:r w:rsidR="00DC4C67" w:rsidRPr="00DC4C67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231" w14:textId="5A1DE99B" w:rsidR="000C2AB9" w:rsidRPr="00B0339D" w:rsidRDefault="000C2AB9" w:rsidP="000C2A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2AB9" w:rsidRPr="00B0339D" w14:paraId="0FE15B74" w14:textId="77777777" w:rsidTr="003D70B0">
        <w:trPr>
          <w:trHeight w:val="7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CC893" w14:textId="1D3061C9" w:rsidR="000C2AB9" w:rsidRPr="000C2AB9" w:rsidRDefault="000C2AB9" w:rsidP="000C2AB9">
            <w:pPr>
              <w:rPr>
                <w:rFonts w:ascii="Arial" w:hAnsi="Arial" w:cs="Arial"/>
              </w:rPr>
            </w:pPr>
            <w:r w:rsidRPr="000C2AB9">
              <w:rPr>
                <w:rFonts w:ascii="Arial" w:hAnsi="Arial" w:cs="Arial"/>
              </w:rPr>
              <w:lastRenderedPageBreak/>
              <w:t>Aligned to Dial West Cheshire’s values and committed to the social model of disability.</w:t>
            </w:r>
            <w:r w:rsidR="00DC4C67">
              <w:rPr>
                <w:rFonts w:ascii="Arial" w:hAnsi="Arial" w:cs="Arial"/>
              </w:rPr>
              <w:t xml:space="preserve"> </w:t>
            </w:r>
            <w:r w:rsidR="00DC4C67" w:rsidRPr="00DC4C67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A08" w14:textId="77777777" w:rsidR="000C2AB9" w:rsidRPr="00B0339D" w:rsidRDefault="000C2AB9" w:rsidP="000C2A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C2AB9" w:rsidRPr="00B0339D" w14:paraId="4D11C916" w14:textId="77777777" w:rsidTr="003D70B0">
        <w:trPr>
          <w:trHeight w:val="7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CB3C2" w14:textId="7E8203E8" w:rsidR="000C2AB9" w:rsidRPr="000C2AB9" w:rsidRDefault="000C2AB9" w:rsidP="000C2AB9">
            <w:pPr>
              <w:rPr>
                <w:rFonts w:ascii="Arial" w:hAnsi="Arial" w:cs="Arial"/>
              </w:rPr>
            </w:pPr>
            <w:r w:rsidRPr="000C2AB9">
              <w:rPr>
                <w:rFonts w:ascii="Arial" w:hAnsi="Arial" w:cs="Arial"/>
              </w:rPr>
              <w:t>Willingness to work flexibly to meet the needs of the organisation.</w:t>
            </w:r>
            <w:r w:rsidR="00DC4C67">
              <w:rPr>
                <w:rFonts w:ascii="Arial" w:hAnsi="Arial" w:cs="Arial"/>
              </w:rPr>
              <w:t xml:space="preserve"> </w:t>
            </w:r>
            <w:r w:rsidR="00DC4C67" w:rsidRPr="00DC4C67">
              <w:rPr>
                <w:rFonts w:ascii="Arial" w:hAnsi="Arial" w:cs="Arial"/>
              </w:rPr>
              <w:t>(E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E55" w14:textId="77777777" w:rsidR="000C2AB9" w:rsidRPr="00B0339D" w:rsidRDefault="000C2AB9" w:rsidP="000C2A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1D4EA86" w14:textId="1EF7216A" w:rsidR="00584108" w:rsidRDefault="00584108" w:rsidP="53D7C706">
      <w:pPr>
        <w:ind w:right="180"/>
        <w:rPr>
          <w:rFonts w:ascii="Arial" w:hAnsi="Arial" w:cs="Arial"/>
        </w:rPr>
      </w:pPr>
    </w:p>
    <w:p w14:paraId="01AA2A58" w14:textId="77777777" w:rsidR="0003710B" w:rsidRPr="00584108" w:rsidRDefault="0003710B" w:rsidP="53D7C706">
      <w:pPr>
        <w:ind w:right="180"/>
        <w:rPr>
          <w:rFonts w:ascii="Arial" w:hAnsi="Arial" w:cs="Arial"/>
        </w:rPr>
      </w:pPr>
    </w:p>
    <w:sectPr w:rsidR="0003710B" w:rsidRPr="00584108" w:rsidSect="00AA4649">
      <w:foot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E711" w14:textId="77777777" w:rsidR="00942D2E" w:rsidRDefault="00942D2E" w:rsidP="00172DBE">
      <w:r>
        <w:separator/>
      </w:r>
    </w:p>
  </w:endnote>
  <w:endnote w:type="continuationSeparator" w:id="0">
    <w:p w14:paraId="50F1B0E2" w14:textId="77777777" w:rsidR="00942D2E" w:rsidRDefault="00942D2E" w:rsidP="00172DBE">
      <w:r>
        <w:continuationSeparator/>
      </w:r>
    </w:p>
  </w:endnote>
  <w:endnote w:type="continuationNotice" w:id="1">
    <w:p w14:paraId="39FA9836" w14:textId="77777777" w:rsidR="00942D2E" w:rsidRDefault="00942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F38E" w14:textId="01816A44" w:rsidR="00172DBE" w:rsidRPr="006A7E55" w:rsidRDefault="004135FA">
    <w:pPr>
      <w:pStyle w:val="Footer"/>
      <w:rPr>
        <w:rFonts w:ascii="Arial" w:hAnsi="Arial" w:cs="Arial"/>
        <w:sz w:val="22"/>
        <w:szCs w:val="22"/>
        <w:lang w:val="en-US"/>
      </w:rPr>
    </w:pPr>
    <w:r w:rsidRPr="006A7E55">
      <w:rPr>
        <w:rFonts w:ascii="Arial" w:hAnsi="Arial" w:cs="Arial"/>
        <w:sz w:val="22"/>
        <w:szCs w:val="22"/>
        <w:lang w:val="en-US"/>
      </w:rPr>
      <w:t xml:space="preserve">Dial West Cheshire – Person Specification Template </w:t>
    </w:r>
    <w:r w:rsidR="00033E69" w:rsidRPr="006A7E55">
      <w:rPr>
        <w:rFonts w:ascii="Arial" w:hAnsi="Arial" w:cs="Arial"/>
        <w:sz w:val="22"/>
        <w:szCs w:val="22"/>
        <w:lang w:val="en-US"/>
      </w:rPr>
      <w:t>–</w:t>
    </w:r>
    <w:r w:rsidRPr="006A7E55">
      <w:rPr>
        <w:rFonts w:ascii="Arial" w:hAnsi="Arial" w:cs="Arial"/>
        <w:sz w:val="22"/>
        <w:szCs w:val="22"/>
        <w:lang w:val="en-US"/>
      </w:rPr>
      <w:t xml:space="preserve"> </w:t>
    </w:r>
    <w:r w:rsidR="00BB16E3" w:rsidRPr="006A7E55">
      <w:rPr>
        <w:rFonts w:ascii="Arial" w:hAnsi="Arial" w:cs="Arial"/>
        <w:sz w:val="22"/>
        <w:szCs w:val="22"/>
        <w:lang w:val="en-US"/>
      </w:rPr>
      <w:t>Community Café Assistant Supervisor</w:t>
    </w:r>
    <w:r w:rsidR="00B86942" w:rsidRPr="006A7E55">
      <w:rPr>
        <w:rFonts w:ascii="Arial" w:hAnsi="Arial" w:cs="Arial"/>
        <w:sz w:val="22"/>
        <w:szCs w:val="22"/>
        <w:lang w:val="en-US"/>
      </w:rPr>
      <w:t xml:space="preserve"> </w:t>
    </w:r>
    <w:r w:rsidR="006A7E55">
      <w:rPr>
        <w:rFonts w:ascii="Arial" w:hAnsi="Arial" w:cs="Arial"/>
        <w:sz w:val="22"/>
        <w:szCs w:val="22"/>
        <w:lang w:val="en-US"/>
      </w:rPr>
      <w:t>– Feb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3229" w14:textId="77777777" w:rsidR="00942D2E" w:rsidRDefault="00942D2E" w:rsidP="00172DBE">
      <w:r>
        <w:separator/>
      </w:r>
    </w:p>
  </w:footnote>
  <w:footnote w:type="continuationSeparator" w:id="0">
    <w:p w14:paraId="489B0593" w14:textId="77777777" w:rsidR="00942D2E" w:rsidRDefault="00942D2E" w:rsidP="00172DBE">
      <w:r>
        <w:continuationSeparator/>
      </w:r>
    </w:p>
  </w:footnote>
  <w:footnote w:type="continuationNotice" w:id="1">
    <w:p w14:paraId="52B27027" w14:textId="77777777" w:rsidR="00942D2E" w:rsidRDefault="00942D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627"/>
    <w:rsid w:val="0001288A"/>
    <w:rsid w:val="00033E69"/>
    <w:rsid w:val="0003710B"/>
    <w:rsid w:val="0004496F"/>
    <w:rsid w:val="00063E86"/>
    <w:rsid w:val="00067286"/>
    <w:rsid w:val="00073E57"/>
    <w:rsid w:val="000C2AB9"/>
    <w:rsid w:val="000D6E21"/>
    <w:rsid w:val="000E54F7"/>
    <w:rsid w:val="000F4719"/>
    <w:rsid w:val="001112E3"/>
    <w:rsid w:val="001230A3"/>
    <w:rsid w:val="0014478C"/>
    <w:rsid w:val="0015350F"/>
    <w:rsid w:val="0015409E"/>
    <w:rsid w:val="00172DBE"/>
    <w:rsid w:val="001867F7"/>
    <w:rsid w:val="001B75F2"/>
    <w:rsid w:val="001D73A8"/>
    <w:rsid w:val="001E41D7"/>
    <w:rsid w:val="001F238D"/>
    <w:rsid w:val="00207C96"/>
    <w:rsid w:val="00236627"/>
    <w:rsid w:val="0025576C"/>
    <w:rsid w:val="00267696"/>
    <w:rsid w:val="00293B02"/>
    <w:rsid w:val="00295DEC"/>
    <w:rsid w:val="002A29F6"/>
    <w:rsid w:val="002D3A8E"/>
    <w:rsid w:val="002E2BE8"/>
    <w:rsid w:val="002E7C85"/>
    <w:rsid w:val="00312589"/>
    <w:rsid w:val="00313FC6"/>
    <w:rsid w:val="003221FC"/>
    <w:rsid w:val="00330C82"/>
    <w:rsid w:val="00355CB1"/>
    <w:rsid w:val="00357D7A"/>
    <w:rsid w:val="003700AB"/>
    <w:rsid w:val="00370877"/>
    <w:rsid w:val="00392D40"/>
    <w:rsid w:val="003A0797"/>
    <w:rsid w:val="003B7258"/>
    <w:rsid w:val="003D70B0"/>
    <w:rsid w:val="003E40E8"/>
    <w:rsid w:val="004135FA"/>
    <w:rsid w:val="004443CF"/>
    <w:rsid w:val="004445E0"/>
    <w:rsid w:val="00466C3C"/>
    <w:rsid w:val="004B7F53"/>
    <w:rsid w:val="004C2B56"/>
    <w:rsid w:val="004E7365"/>
    <w:rsid w:val="0051068C"/>
    <w:rsid w:val="0051373E"/>
    <w:rsid w:val="00537738"/>
    <w:rsid w:val="00540099"/>
    <w:rsid w:val="00560C36"/>
    <w:rsid w:val="00584108"/>
    <w:rsid w:val="005A0C5C"/>
    <w:rsid w:val="005B3C14"/>
    <w:rsid w:val="005C38F8"/>
    <w:rsid w:val="005D0DF5"/>
    <w:rsid w:val="005E13D0"/>
    <w:rsid w:val="00604EC7"/>
    <w:rsid w:val="00655DE4"/>
    <w:rsid w:val="00691F72"/>
    <w:rsid w:val="006A7E55"/>
    <w:rsid w:val="006F24AF"/>
    <w:rsid w:val="006F661C"/>
    <w:rsid w:val="00712B69"/>
    <w:rsid w:val="007319E0"/>
    <w:rsid w:val="0075760D"/>
    <w:rsid w:val="00757D18"/>
    <w:rsid w:val="0077465C"/>
    <w:rsid w:val="007D55CF"/>
    <w:rsid w:val="007E5E0E"/>
    <w:rsid w:val="00813BB5"/>
    <w:rsid w:val="00853CA5"/>
    <w:rsid w:val="00860059"/>
    <w:rsid w:val="00863793"/>
    <w:rsid w:val="00887E0E"/>
    <w:rsid w:val="008C03FB"/>
    <w:rsid w:val="008D5C2F"/>
    <w:rsid w:val="008E36FD"/>
    <w:rsid w:val="008F72C6"/>
    <w:rsid w:val="008F7CA5"/>
    <w:rsid w:val="00936550"/>
    <w:rsid w:val="00942D2E"/>
    <w:rsid w:val="00944857"/>
    <w:rsid w:val="0097286C"/>
    <w:rsid w:val="009801E7"/>
    <w:rsid w:val="00990AF9"/>
    <w:rsid w:val="00996194"/>
    <w:rsid w:val="0099702A"/>
    <w:rsid w:val="009B2423"/>
    <w:rsid w:val="009B69FF"/>
    <w:rsid w:val="009E1BB5"/>
    <w:rsid w:val="009F58DB"/>
    <w:rsid w:val="00A26803"/>
    <w:rsid w:val="00A30A5B"/>
    <w:rsid w:val="00A46DA1"/>
    <w:rsid w:val="00A608B6"/>
    <w:rsid w:val="00A80D3C"/>
    <w:rsid w:val="00AA4649"/>
    <w:rsid w:val="00AC14AF"/>
    <w:rsid w:val="00AD014E"/>
    <w:rsid w:val="00B0181E"/>
    <w:rsid w:val="00B0339D"/>
    <w:rsid w:val="00B4669B"/>
    <w:rsid w:val="00B57C0F"/>
    <w:rsid w:val="00B86942"/>
    <w:rsid w:val="00BB16E3"/>
    <w:rsid w:val="00BC4F79"/>
    <w:rsid w:val="00BD38DA"/>
    <w:rsid w:val="00BE2F6C"/>
    <w:rsid w:val="00BE3939"/>
    <w:rsid w:val="00BE6D95"/>
    <w:rsid w:val="00C40275"/>
    <w:rsid w:val="00C574B4"/>
    <w:rsid w:val="00C755D9"/>
    <w:rsid w:val="00CA6FDC"/>
    <w:rsid w:val="00CC27BD"/>
    <w:rsid w:val="00D110C2"/>
    <w:rsid w:val="00D16815"/>
    <w:rsid w:val="00D16D36"/>
    <w:rsid w:val="00D679CB"/>
    <w:rsid w:val="00D94532"/>
    <w:rsid w:val="00D979FA"/>
    <w:rsid w:val="00DA0631"/>
    <w:rsid w:val="00DC4C67"/>
    <w:rsid w:val="00DE38AD"/>
    <w:rsid w:val="00E161D1"/>
    <w:rsid w:val="00E370B5"/>
    <w:rsid w:val="00E41A71"/>
    <w:rsid w:val="00E63CB4"/>
    <w:rsid w:val="00E67119"/>
    <w:rsid w:val="00E76C17"/>
    <w:rsid w:val="00E94EC8"/>
    <w:rsid w:val="00EC074D"/>
    <w:rsid w:val="00EE0254"/>
    <w:rsid w:val="00F27CBD"/>
    <w:rsid w:val="00F44110"/>
    <w:rsid w:val="00FA66FE"/>
    <w:rsid w:val="00FB494E"/>
    <w:rsid w:val="00FE22DF"/>
    <w:rsid w:val="53D7C706"/>
    <w:rsid w:val="5409F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5F27E"/>
  <w15:docId w15:val="{02289A6D-5787-429E-B190-82876224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576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30C82"/>
    <w:rPr>
      <w:sz w:val="24"/>
      <w:szCs w:val="24"/>
    </w:rPr>
  </w:style>
  <w:style w:type="character" w:styleId="Hyperlink">
    <w:name w:val="Hyperlink"/>
    <w:uiPriority w:val="99"/>
    <w:unhideWhenUsed/>
    <w:rsid w:val="00AA4649"/>
    <w:rPr>
      <w:color w:val="0000FF"/>
      <w:u w:val="single"/>
    </w:rPr>
  </w:style>
  <w:style w:type="table" w:styleId="TableGrid">
    <w:name w:val="Table Grid"/>
    <w:basedOn w:val="TableNormal"/>
    <w:uiPriority w:val="59"/>
    <w:rsid w:val="00B0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D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D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DB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2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rosie.kyme-wright@dialwestcheshire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C6902B2367746AD1F27E6705F13A8" ma:contentTypeVersion="14" ma:contentTypeDescription="Create a new document." ma:contentTypeScope="" ma:versionID="fdab6d2b56353596f3e37342a385ce62">
  <xsd:schema xmlns:xsd="http://www.w3.org/2001/XMLSchema" xmlns:xs="http://www.w3.org/2001/XMLSchema" xmlns:p="http://schemas.microsoft.com/office/2006/metadata/properties" xmlns:ns2="00cc68d3-3e62-42dc-ab63-67ca25c2fa3c" xmlns:ns3="7cb349f4-aa27-47db-beda-6af2c08e826f" targetNamespace="http://schemas.microsoft.com/office/2006/metadata/properties" ma:root="true" ma:fieldsID="fb78d6660208fc5fa0d6e81e9b58acdc" ns2:_="" ns3:_="">
    <xsd:import namespace="00cc68d3-3e62-42dc-ab63-67ca25c2fa3c"/>
    <xsd:import namespace="7cb349f4-aa27-47db-beda-6af2c08e8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68d3-3e62-42dc-ab63-67ca25c2f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7f7bae-3d2c-44c5-8216-ebf3f25d63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49f4-aa27-47db-beda-6af2c08e82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a4bbef-3cca-4c6a-a684-29717cd27c0b}" ma:internalName="TaxCatchAll" ma:showField="CatchAllData" ma:web="7cb349f4-aa27-47db-beda-6af2c08e8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cc68d3-3e62-42dc-ab63-67ca25c2fa3c">
      <Terms xmlns="http://schemas.microsoft.com/office/infopath/2007/PartnerControls"/>
    </lcf76f155ced4ddcb4097134ff3c332f>
    <TaxCatchAll xmlns="7cb349f4-aa27-47db-beda-6af2c08e826f" xsi:nil="true"/>
    <SharedWithUsers xmlns="7cb349f4-aa27-47db-beda-6af2c08e826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90A0-190E-434F-A607-6FA9EC26E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D8816-6747-49AE-8B39-E1F67E364E7D}"/>
</file>

<file path=customXml/itemProps3.xml><?xml version="1.0" encoding="utf-8"?>
<ds:datastoreItem xmlns:ds="http://schemas.openxmlformats.org/officeDocument/2006/customXml" ds:itemID="{2A7B1B7C-176E-4E4A-82CB-6D197D9A0108}">
  <ds:schemaRefs>
    <ds:schemaRef ds:uri="http://schemas.microsoft.com/office/2006/metadata/properties"/>
    <ds:schemaRef ds:uri="http://schemas.microsoft.com/office/infopath/2007/PartnerControls"/>
    <ds:schemaRef ds:uri="00cc68d3-3e62-42dc-ab63-67ca25c2fa3c"/>
    <ds:schemaRef ds:uri="7cb349f4-aa27-47db-beda-6af2c08e826f"/>
  </ds:schemaRefs>
</ds:datastoreItem>
</file>

<file path=customXml/itemProps4.xml><?xml version="1.0" encoding="utf-8"?>
<ds:datastoreItem xmlns:ds="http://schemas.openxmlformats.org/officeDocument/2006/customXml" ds:itemID="{540A1FA9-9C57-449A-960A-71ADB8D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2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>Aca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a person specification</dc:title>
  <dc:creator>dwebb</dc:creator>
  <cp:lastModifiedBy>Rosie Kyme-Wright</cp:lastModifiedBy>
  <cp:revision>15</cp:revision>
  <cp:lastPrinted>2023-08-18T09:43:00Z</cp:lastPrinted>
  <dcterms:created xsi:type="dcterms:W3CDTF">2025-10-23T18:13:00Z</dcterms:created>
  <dcterms:modified xsi:type="dcterms:W3CDTF">2025-10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C6902B2367746AD1F27E6705F13A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